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182" w14:textId="09E84C9F" w:rsidR="00937296" w:rsidRPr="00937296" w:rsidRDefault="00937296" w:rsidP="00937296">
      <w:pPr>
        <w:tabs>
          <w:tab w:val="center" w:pos="4536"/>
          <w:tab w:val="right" w:pos="9072"/>
        </w:tabs>
        <w:jc w:val="right"/>
        <w:rPr>
          <w:rFonts w:ascii="Lato" w:eastAsia="Calibri" w:hAnsi="Lato" w:cs="Lato"/>
          <w:sz w:val="20"/>
          <w:szCs w:val="20"/>
          <w:lang w:eastAsia="en-US"/>
        </w:rPr>
      </w:pPr>
    </w:p>
    <w:p w14:paraId="554EBE04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8DC788B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D094536" w14:textId="77777777" w:rsidR="0056791B" w:rsidRPr="001D6C47" w:rsidRDefault="00BB6906" w:rsidP="00B673C6">
      <w:pPr>
        <w:pStyle w:val="Nagwek"/>
        <w:jc w:val="center"/>
        <w:rPr>
          <w:rFonts w:ascii="Lato" w:hAnsi="Lato"/>
          <w:b/>
          <w:bCs/>
          <w:sz w:val="22"/>
          <w:szCs w:val="22"/>
          <w:lang w:val="pl-PL"/>
        </w:rPr>
      </w:pPr>
      <w:r>
        <w:rPr>
          <w:rFonts w:ascii="Lato" w:hAnsi="Lato"/>
          <w:b/>
          <w:bCs/>
          <w:sz w:val="22"/>
          <w:szCs w:val="22"/>
          <w:lang w:val="pl-PL"/>
        </w:rPr>
        <w:t>WZÓR OFERTY/</w:t>
      </w:r>
      <w:r w:rsidR="00CF65DC">
        <w:rPr>
          <w:rFonts w:ascii="Lato" w:hAnsi="Lato"/>
          <w:b/>
          <w:bCs/>
          <w:sz w:val="22"/>
          <w:szCs w:val="22"/>
          <w:lang w:val="pl-PL"/>
        </w:rPr>
        <w:t>FORMULARZ O</w:t>
      </w:r>
      <w:r w:rsidR="001D6C47">
        <w:rPr>
          <w:rFonts w:ascii="Lato" w:hAnsi="Lato"/>
          <w:b/>
          <w:bCs/>
          <w:sz w:val="22"/>
          <w:szCs w:val="22"/>
        </w:rPr>
        <w:t>FERT</w:t>
      </w:r>
      <w:r w:rsidR="00CF65DC">
        <w:rPr>
          <w:rFonts w:ascii="Lato" w:hAnsi="Lato"/>
          <w:b/>
          <w:bCs/>
          <w:sz w:val="22"/>
          <w:szCs w:val="22"/>
          <w:lang w:val="pl-PL"/>
        </w:rPr>
        <w:t>OWY</w:t>
      </w:r>
    </w:p>
    <w:p w14:paraId="77B104DA" w14:textId="77777777" w:rsidR="0056791B" w:rsidRPr="00862250" w:rsidRDefault="0056791B" w:rsidP="0056791B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b/>
          <w:bCs/>
          <w:sz w:val="22"/>
          <w:szCs w:val="22"/>
        </w:rPr>
      </w:pPr>
      <w:r w:rsidRPr="00862250">
        <w:rPr>
          <w:rFonts w:ascii="Lato" w:hAnsi="Lato"/>
          <w:b/>
          <w:bCs/>
          <w:sz w:val="22"/>
          <w:szCs w:val="22"/>
        </w:rPr>
        <w:t>dotycząc</w:t>
      </w:r>
      <w:r w:rsidR="00CF65DC">
        <w:rPr>
          <w:rFonts w:ascii="Lato" w:hAnsi="Lato"/>
          <w:b/>
          <w:bCs/>
          <w:sz w:val="22"/>
          <w:szCs w:val="22"/>
        </w:rPr>
        <w:t>y</w:t>
      </w:r>
      <w:r w:rsidRPr="00862250">
        <w:rPr>
          <w:rFonts w:ascii="Lato" w:hAnsi="Lato"/>
          <w:b/>
          <w:bCs/>
          <w:sz w:val="22"/>
          <w:szCs w:val="22"/>
        </w:rPr>
        <w:t xml:space="preserve"> zamówień poniżej </w:t>
      </w:r>
      <w:r w:rsidR="00CF65DC">
        <w:rPr>
          <w:rFonts w:ascii="Lato" w:hAnsi="Lato"/>
          <w:b/>
          <w:bCs/>
          <w:sz w:val="22"/>
          <w:szCs w:val="22"/>
        </w:rPr>
        <w:t>1</w:t>
      </w:r>
      <w:r w:rsidR="0006175A" w:rsidRPr="00862250">
        <w:rPr>
          <w:rFonts w:ascii="Lato" w:hAnsi="Lato"/>
          <w:b/>
          <w:bCs/>
          <w:sz w:val="22"/>
          <w:szCs w:val="22"/>
        </w:rPr>
        <w:t>30</w:t>
      </w:r>
      <w:r w:rsidR="00CF65DC">
        <w:rPr>
          <w:rFonts w:ascii="Lato" w:hAnsi="Lato"/>
          <w:b/>
          <w:bCs/>
          <w:sz w:val="22"/>
          <w:szCs w:val="22"/>
        </w:rPr>
        <w:t> </w:t>
      </w:r>
      <w:r w:rsidRPr="00862250">
        <w:rPr>
          <w:rFonts w:ascii="Lato" w:hAnsi="Lato"/>
          <w:b/>
          <w:bCs/>
          <w:sz w:val="22"/>
          <w:szCs w:val="22"/>
        </w:rPr>
        <w:t>000</w:t>
      </w:r>
      <w:r w:rsidR="00CF65DC">
        <w:rPr>
          <w:rFonts w:ascii="Lato" w:hAnsi="Lato"/>
          <w:b/>
          <w:bCs/>
          <w:sz w:val="22"/>
          <w:szCs w:val="22"/>
        </w:rPr>
        <w:t>,00 zł</w:t>
      </w:r>
      <w:r w:rsidR="00064452">
        <w:rPr>
          <w:rFonts w:ascii="Lato" w:hAnsi="Lato"/>
          <w:b/>
          <w:bCs/>
          <w:sz w:val="22"/>
          <w:szCs w:val="22"/>
        </w:rPr>
        <w:t>otych</w:t>
      </w:r>
      <w:r w:rsidR="00CF65DC">
        <w:rPr>
          <w:rFonts w:ascii="Lato" w:hAnsi="Lato"/>
          <w:b/>
          <w:bCs/>
          <w:sz w:val="22"/>
          <w:szCs w:val="22"/>
        </w:rPr>
        <w:t xml:space="preserve"> netto</w:t>
      </w:r>
      <w:r w:rsidRPr="00862250">
        <w:rPr>
          <w:rFonts w:ascii="Lato" w:hAnsi="Lato"/>
          <w:b/>
          <w:bCs/>
          <w:sz w:val="22"/>
          <w:szCs w:val="22"/>
        </w:rPr>
        <w:t xml:space="preserve"> </w:t>
      </w:r>
    </w:p>
    <w:p w14:paraId="38A99961" w14:textId="28B34469" w:rsidR="00914126" w:rsidRDefault="00065498" w:rsidP="0041360F">
      <w:pPr>
        <w:numPr>
          <w:ilvl w:val="0"/>
          <w:numId w:val="37"/>
        </w:numPr>
        <w:suppressAutoHyphens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zaproszenie </w:t>
      </w:r>
      <w:r w:rsidR="00472D83">
        <w:rPr>
          <w:rFonts w:ascii="Lato" w:hAnsi="Lato"/>
          <w:sz w:val="22"/>
          <w:szCs w:val="22"/>
        </w:rPr>
        <w:t>Park</w:t>
      </w:r>
      <w:r>
        <w:rPr>
          <w:rFonts w:ascii="Lato" w:hAnsi="Lato"/>
          <w:sz w:val="22"/>
          <w:szCs w:val="22"/>
        </w:rPr>
        <w:t>u</w:t>
      </w:r>
      <w:r w:rsidR="00472D83">
        <w:rPr>
          <w:rFonts w:ascii="Lato" w:hAnsi="Lato"/>
          <w:sz w:val="22"/>
          <w:szCs w:val="22"/>
        </w:rPr>
        <w:t xml:space="preserve"> Narodow</w:t>
      </w:r>
      <w:r>
        <w:rPr>
          <w:rFonts w:ascii="Lato" w:hAnsi="Lato"/>
          <w:sz w:val="22"/>
          <w:szCs w:val="22"/>
        </w:rPr>
        <w:t>ego</w:t>
      </w:r>
      <w:r w:rsidR="00472D83">
        <w:rPr>
          <w:rFonts w:ascii="Lato" w:hAnsi="Lato"/>
          <w:sz w:val="22"/>
          <w:szCs w:val="22"/>
        </w:rPr>
        <w:t xml:space="preserve"> „Ujście Warty” </w:t>
      </w:r>
      <w:r>
        <w:rPr>
          <w:rFonts w:ascii="Lato" w:hAnsi="Lato"/>
          <w:sz w:val="22"/>
          <w:szCs w:val="22"/>
        </w:rPr>
        <w:t>składam</w:t>
      </w:r>
      <w:r w:rsidR="00472D83">
        <w:rPr>
          <w:rFonts w:ascii="Lato" w:hAnsi="Lato"/>
          <w:sz w:val="22"/>
          <w:szCs w:val="22"/>
        </w:rPr>
        <w:t xml:space="preserve"> ofert</w:t>
      </w:r>
      <w:r>
        <w:rPr>
          <w:rFonts w:ascii="Lato" w:hAnsi="Lato"/>
          <w:sz w:val="22"/>
          <w:szCs w:val="22"/>
        </w:rPr>
        <w:t>ę</w:t>
      </w:r>
      <w:r w:rsidR="00472D83">
        <w:rPr>
          <w:rFonts w:ascii="Lato" w:hAnsi="Lato"/>
          <w:sz w:val="22"/>
          <w:szCs w:val="22"/>
        </w:rPr>
        <w:t xml:space="preserve"> </w:t>
      </w:r>
      <w:r w:rsidR="009466D9">
        <w:rPr>
          <w:rFonts w:ascii="Lato" w:hAnsi="Lato"/>
          <w:sz w:val="22"/>
          <w:szCs w:val="22"/>
        </w:rPr>
        <w:t>pn.</w:t>
      </w:r>
      <w:r w:rsidR="00472D83">
        <w:rPr>
          <w:rFonts w:ascii="Lato" w:hAnsi="Lato"/>
          <w:sz w:val="22"/>
          <w:szCs w:val="22"/>
        </w:rPr>
        <w:t xml:space="preserve">: </w:t>
      </w:r>
      <w:r w:rsidR="00002354">
        <w:rPr>
          <w:rFonts w:ascii="Lato" w:hAnsi="Lato"/>
          <w:sz w:val="22"/>
          <w:szCs w:val="22"/>
        </w:rPr>
        <w:t>„</w:t>
      </w:r>
      <w:r w:rsidR="009466D9" w:rsidRPr="005E6650">
        <w:rPr>
          <w:rFonts w:ascii="Lato" w:hAnsi="Lato"/>
          <w:sz w:val="20"/>
          <w:szCs w:val="20"/>
        </w:rPr>
        <w:t>dostawy dwóch lornetek dla Parku Narodowego „Ujście Warty”</w:t>
      </w:r>
    </w:p>
    <w:p w14:paraId="5D141009" w14:textId="5D6DE86B" w:rsidR="0056791B" w:rsidRDefault="0056791B" w:rsidP="00914126">
      <w:pPr>
        <w:suppressAutoHyphens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Nazwa wykonawcy:</w:t>
      </w:r>
      <w:r w:rsidR="000B2720" w:rsidRPr="00862250">
        <w:rPr>
          <w:rFonts w:ascii="Lato" w:hAnsi="Lato"/>
          <w:sz w:val="22"/>
          <w:szCs w:val="22"/>
        </w:rPr>
        <w:t>……………………………………………………………………………………………………….</w:t>
      </w:r>
    </w:p>
    <w:p w14:paraId="65B81863" w14:textId="77777777" w:rsidR="00787C24" w:rsidRDefault="00787C24" w:rsidP="00787C24">
      <w:pPr>
        <w:suppressAutoHyphens/>
        <w:jc w:val="both"/>
        <w:rPr>
          <w:rFonts w:ascii="Lato" w:hAnsi="Lato"/>
          <w:sz w:val="22"/>
          <w:szCs w:val="22"/>
        </w:rPr>
      </w:pPr>
    </w:p>
    <w:p w14:paraId="628C761D" w14:textId="7777777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Adres Wykonawcy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.</w:t>
      </w:r>
    </w:p>
    <w:p w14:paraId="419C22CF" w14:textId="77777777" w:rsidR="000B2720" w:rsidRDefault="00472D83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umer telefonu/faxu</w:t>
      </w:r>
      <w:r w:rsidR="000B2720" w:rsidRPr="00472D83">
        <w:rPr>
          <w:rFonts w:ascii="Lato" w:hAnsi="Lato"/>
          <w:sz w:val="22"/>
          <w:szCs w:val="22"/>
        </w:rPr>
        <w:t>……………………</w:t>
      </w:r>
      <w:r>
        <w:rPr>
          <w:rFonts w:ascii="Lato" w:hAnsi="Lato"/>
          <w:sz w:val="22"/>
          <w:szCs w:val="22"/>
        </w:rPr>
        <w:t>……………………………………………………………………………….</w:t>
      </w:r>
      <w:r w:rsidR="000B2720" w:rsidRPr="00472D83">
        <w:rPr>
          <w:rFonts w:ascii="Lato" w:hAnsi="Lato"/>
          <w:sz w:val="22"/>
          <w:szCs w:val="22"/>
        </w:rPr>
        <w:t>.</w:t>
      </w:r>
    </w:p>
    <w:p w14:paraId="1DF024BC" w14:textId="77777777" w:rsidR="000B2720" w:rsidRDefault="000B2720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E-mail: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...</w:t>
      </w:r>
      <w:r w:rsidRPr="00472D83">
        <w:rPr>
          <w:rFonts w:ascii="Lato" w:hAnsi="Lato"/>
          <w:sz w:val="22"/>
          <w:szCs w:val="22"/>
        </w:rPr>
        <w:t>………….</w:t>
      </w:r>
    </w:p>
    <w:p w14:paraId="20BE095B" w14:textId="7777777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NIP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…</w:t>
      </w:r>
      <w:r w:rsidR="000B2720" w:rsidRPr="00472D83">
        <w:rPr>
          <w:rFonts w:ascii="Lato" w:hAnsi="Lato"/>
          <w:sz w:val="22"/>
          <w:szCs w:val="22"/>
        </w:rPr>
        <w:t>………….</w:t>
      </w:r>
    </w:p>
    <w:p w14:paraId="35799F5B" w14:textId="77777777" w:rsidR="00472D83" w:rsidRDefault="00C7169B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Regon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..………………………………………………</w:t>
      </w:r>
      <w:r w:rsidR="00472D83">
        <w:rPr>
          <w:rFonts w:ascii="Lato" w:hAnsi="Lato"/>
          <w:sz w:val="22"/>
          <w:szCs w:val="22"/>
        </w:rPr>
        <w:t>…….</w:t>
      </w:r>
      <w:r w:rsidR="000B2720" w:rsidRPr="00472D83">
        <w:rPr>
          <w:rFonts w:ascii="Lato" w:hAnsi="Lato"/>
          <w:sz w:val="22"/>
          <w:szCs w:val="22"/>
        </w:rPr>
        <w:t>...</w:t>
      </w:r>
    </w:p>
    <w:p w14:paraId="15E341D9" w14:textId="37270645" w:rsidR="000B2720" w:rsidRDefault="000B2720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W odpowiedzi na zapytanie ofertowe o</w:t>
      </w:r>
      <w:r w:rsidR="00C7169B" w:rsidRPr="00472D83">
        <w:rPr>
          <w:rFonts w:ascii="Lato" w:hAnsi="Lato"/>
          <w:sz w:val="22"/>
          <w:szCs w:val="22"/>
        </w:rPr>
        <w:t>feruję wykonanie przedmiotu zamówienia:</w:t>
      </w:r>
      <w:r w:rsidR="00B75658" w:rsidRPr="00472D83">
        <w:rPr>
          <w:rFonts w:ascii="Lato" w:hAnsi="Lato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002"/>
        <w:gridCol w:w="652"/>
        <w:gridCol w:w="2184"/>
        <w:gridCol w:w="2126"/>
        <w:gridCol w:w="2126"/>
      </w:tblGrid>
      <w:tr w:rsidR="003E3FD6" w14:paraId="361A46AA" w14:textId="77777777" w:rsidTr="007C1600">
        <w:trPr>
          <w:jc w:val="center"/>
        </w:trPr>
        <w:tc>
          <w:tcPr>
            <w:tcW w:w="544" w:type="dxa"/>
          </w:tcPr>
          <w:p w14:paraId="3BB0F07F" w14:textId="13FC124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002" w:type="dxa"/>
          </w:tcPr>
          <w:p w14:paraId="0E070697" w14:textId="5555C3F2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yszczególnienie</w:t>
            </w:r>
          </w:p>
        </w:tc>
        <w:tc>
          <w:tcPr>
            <w:tcW w:w="652" w:type="dxa"/>
          </w:tcPr>
          <w:p w14:paraId="1B19117C" w14:textId="781F444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lość</w:t>
            </w:r>
          </w:p>
        </w:tc>
        <w:tc>
          <w:tcPr>
            <w:tcW w:w="2184" w:type="dxa"/>
          </w:tcPr>
          <w:p w14:paraId="3E948926" w14:textId="62300C54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ena jednostkowa netto w zł</w:t>
            </w:r>
          </w:p>
        </w:tc>
        <w:tc>
          <w:tcPr>
            <w:tcW w:w="2126" w:type="dxa"/>
          </w:tcPr>
          <w:p w14:paraId="6552E6FF" w14:textId="3227F9E5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VAT w zł</w:t>
            </w:r>
          </w:p>
        </w:tc>
        <w:tc>
          <w:tcPr>
            <w:tcW w:w="2126" w:type="dxa"/>
          </w:tcPr>
          <w:p w14:paraId="635E5CC8" w14:textId="25ADF578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Cena jednostkowa brutto w zł</w:t>
            </w:r>
          </w:p>
        </w:tc>
      </w:tr>
      <w:tr w:rsidR="003E3FD6" w14:paraId="46699161" w14:textId="77777777" w:rsidTr="007C1600">
        <w:trPr>
          <w:trHeight w:val="567"/>
          <w:jc w:val="center"/>
        </w:trPr>
        <w:tc>
          <w:tcPr>
            <w:tcW w:w="544" w:type="dxa"/>
            <w:vAlign w:val="center"/>
          </w:tcPr>
          <w:p w14:paraId="2915B1B7" w14:textId="0A77F34C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002" w:type="dxa"/>
            <w:vAlign w:val="center"/>
          </w:tcPr>
          <w:p w14:paraId="404F77AC" w14:textId="03FE42AF" w:rsidR="003E3FD6" w:rsidRPr="003E3FD6" w:rsidRDefault="003E3FD6" w:rsidP="003E3FD6">
            <w:pPr>
              <w:rPr>
                <w:rFonts w:ascii="Calibri" w:hAnsi="Calibri"/>
                <w:bCs/>
              </w:rPr>
            </w:pPr>
            <w:r w:rsidRPr="003E3FD6">
              <w:rPr>
                <w:bCs/>
              </w:rPr>
              <w:t>lornetka 12x50</w:t>
            </w:r>
          </w:p>
        </w:tc>
        <w:tc>
          <w:tcPr>
            <w:tcW w:w="652" w:type="dxa"/>
            <w:vAlign w:val="center"/>
          </w:tcPr>
          <w:p w14:paraId="11DF420D" w14:textId="628AB733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184" w:type="dxa"/>
            <w:vAlign w:val="center"/>
          </w:tcPr>
          <w:p w14:paraId="43AED22F" w14:textId="2BC07899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F8F417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C2209B" w14:textId="3874A55F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E3FD6" w14:paraId="318036B5" w14:textId="77777777" w:rsidTr="007C1600">
        <w:trPr>
          <w:trHeight w:val="567"/>
          <w:jc w:val="center"/>
        </w:trPr>
        <w:tc>
          <w:tcPr>
            <w:tcW w:w="544" w:type="dxa"/>
            <w:vAlign w:val="center"/>
          </w:tcPr>
          <w:p w14:paraId="10C520EE" w14:textId="36BD4FDA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002" w:type="dxa"/>
            <w:vAlign w:val="center"/>
          </w:tcPr>
          <w:p w14:paraId="758D0008" w14:textId="274F47BA" w:rsidR="003E3FD6" w:rsidRPr="003E3FD6" w:rsidRDefault="003E3FD6" w:rsidP="003E3FD6">
            <w:pPr>
              <w:rPr>
                <w:bCs/>
              </w:rPr>
            </w:pPr>
            <w:r w:rsidRPr="003E3FD6">
              <w:rPr>
                <w:bCs/>
              </w:rPr>
              <w:t>lornetka 10x50</w:t>
            </w:r>
          </w:p>
        </w:tc>
        <w:tc>
          <w:tcPr>
            <w:tcW w:w="652" w:type="dxa"/>
            <w:vAlign w:val="center"/>
          </w:tcPr>
          <w:p w14:paraId="396B0F88" w14:textId="7EA2F8EA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184" w:type="dxa"/>
            <w:vAlign w:val="center"/>
          </w:tcPr>
          <w:p w14:paraId="3D472E3D" w14:textId="3CF5B69A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E76B7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C5B366" w14:textId="02B91A9C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E3FD6" w14:paraId="7C3E0D36" w14:textId="77777777" w:rsidTr="007C1600">
        <w:trPr>
          <w:trHeight w:val="567"/>
          <w:jc w:val="center"/>
        </w:trPr>
        <w:tc>
          <w:tcPr>
            <w:tcW w:w="3198" w:type="dxa"/>
            <w:gridSpan w:val="3"/>
            <w:vAlign w:val="center"/>
          </w:tcPr>
          <w:p w14:paraId="12C9D46E" w14:textId="6C293518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AZEM:</w:t>
            </w:r>
          </w:p>
        </w:tc>
        <w:tc>
          <w:tcPr>
            <w:tcW w:w="2184" w:type="dxa"/>
            <w:vAlign w:val="center"/>
          </w:tcPr>
          <w:p w14:paraId="63E72CFE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6D03C" w14:textId="77777777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B5EC7B" w14:textId="015D0C20" w:rsidR="003E3FD6" w:rsidRDefault="003E3FD6" w:rsidP="003E3FD6">
            <w:pPr>
              <w:tabs>
                <w:tab w:val="left" w:pos="284"/>
                <w:tab w:val="left" w:pos="426"/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ADFBB80" w14:textId="2B3FC595" w:rsidR="003E3FD6" w:rsidRPr="003E3FD6" w:rsidRDefault="003E3FD6" w:rsidP="009466D9">
      <w:pPr>
        <w:spacing w:after="200" w:line="276" w:lineRule="auto"/>
        <w:rPr>
          <w:bCs/>
        </w:rPr>
      </w:pPr>
    </w:p>
    <w:p w14:paraId="0E1B8B06" w14:textId="52D97399" w:rsidR="00DA4753" w:rsidRPr="00472D83" w:rsidRDefault="00C7169B" w:rsidP="009466D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 (słownie</w:t>
      </w:r>
      <w:r w:rsidR="00A50AD4" w:rsidRPr="00472D83">
        <w:rPr>
          <w:rFonts w:ascii="Lato" w:hAnsi="Lato"/>
          <w:sz w:val="22"/>
          <w:szCs w:val="22"/>
        </w:rPr>
        <w:t>:</w:t>
      </w:r>
      <w:r w:rsidRPr="00472D83">
        <w:rPr>
          <w:rFonts w:ascii="Lato" w:hAnsi="Lato"/>
          <w:sz w:val="22"/>
          <w:szCs w:val="22"/>
        </w:rPr>
        <w:t>…..…………………………………</w:t>
      </w:r>
      <w:r w:rsidR="000B2720" w:rsidRPr="00472D83">
        <w:rPr>
          <w:rFonts w:ascii="Lato" w:hAnsi="Lato"/>
          <w:sz w:val="22"/>
          <w:szCs w:val="22"/>
        </w:rPr>
        <w:t>………………………………………</w:t>
      </w:r>
      <w:r w:rsidRPr="00472D83">
        <w:rPr>
          <w:rFonts w:ascii="Lato" w:hAnsi="Lato"/>
          <w:sz w:val="22"/>
          <w:szCs w:val="22"/>
        </w:rPr>
        <w:t>…..………</w:t>
      </w:r>
      <w:r w:rsidR="00341EAA" w:rsidRPr="00472D83">
        <w:rPr>
          <w:rFonts w:ascii="Lato" w:hAnsi="Lato"/>
          <w:sz w:val="22"/>
          <w:szCs w:val="22"/>
        </w:rPr>
        <w:t>………</w:t>
      </w:r>
      <w:r w:rsidR="00472D83">
        <w:rPr>
          <w:rFonts w:ascii="Lato" w:hAnsi="Lato"/>
          <w:sz w:val="22"/>
          <w:szCs w:val="22"/>
        </w:rPr>
        <w:t>………………..</w:t>
      </w:r>
      <w:r w:rsidR="00341EAA" w:rsidRPr="00472D83">
        <w:rPr>
          <w:rFonts w:ascii="Lato" w:hAnsi="Lato"/>
          <w:sz w:val="22"/>
          <w:szCs w:val="22"/>
        </w:rPr>
        <w:t>…</w:t>
      </w:r>
      <w:r w:rsidR="00787C24">
        <w:rPr>
          <w:rFonts w:ascii="Lato" w:hAnsi="Lato"/>
          <w:sz w:val="22"/>
          <w:szCs w:val="22"/>
        </w:rPr>
        <w:t>……..</w:t>
      </w:r>
      <w:r w:rsidR="00341EAA" w:rsidRPr="00472D83">
        <w:rPr>
          <w:rFonts w:ascii="Lato" w:hAnsi="Lato"/>
          <w:sz w:val="22"/>
          <w:szCs w:val="22"/>
        </w:rPr>
        <w:t>..</w:t>
      </w:r>
      <w:r w:rsidRPr="00472D83">
        <w:rPr>
          <w:rFonts w:ascii="Lato" w:hAnsi="Lato"/>
          <w:sz w:val="22"/>
          <w:szCs w:val="22"/>
        </w:rPr>
        <w:t>…)</w:t>
      </w:r>
      <w:r w:rsidR="00341EAA" w:rsidRPr="00472D83">
        <w:rPr>
          <w:rFonts w:ascii="Lato" w:hAnsi="Lato"/>
          <w:sz w:val="22"/>
          <w:szCs w:val="22"/>
        </w:rPr>
        <w:t>.</w:t>
      </w:r>
    </w:p>
    <w:p w14:paraId="6D88A9B8" w14:textId="777777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Termin realizacji zamówienia: </w:t>
      </w:r>
      <w:r w:rsidR="005D5054">
        <w:rPr>
          <w:rFonts w:ascii="Lato" w:hAnsi="Lato"/>
          <w:sz w:val="22"/>
          <w:szCs w:val="22"/>
        </w:rPr>
        <w:t>…………………………………………….</w:t>
      </w:r>
    </w:p>
    <w:p w14:paraId="2EE3F546" w14:textId="5457552C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rmin i forma płatności</w:t>
      </w:r>
      <w:r w:rsidR="00787C24">
        <w:rPr>
          <w:rFonts w:ascii="Lato" w:hAnsi="Lato"/>
          <w:sz w:val="22"/>
          <w:szCs w:val="22"/>
        </w:rPr>
        <w:t>:</w:t>
      </w:r>
      <w:r w:rsidRPr="00862250">
        <w:rPr>
          <w:rFonts w:ascii="Lato" w:hAnsi="Lato"/>
          <w:sz w:val="22"/>
          <w:szCs w:val="22"/>
        </w:rPr>
        <w:t xml:space="preserve"> </w:t>
      </w:r>
      <w:r w:rsidR="00DA4753">
        <w:rPr>
          <w:rFonts w:ascii="Lato" w:hAnsi="Lato"/>
          <w:sz w:val="22"/>
          <w:szCs w:val="22"/>
        </w:rPr>
        <w:t>2</w:t>
      </w:r>
      <w:r w:rsidR="003E3FD6">
        <w:rPr>
          <w:rFonts w:ascii="Lato" w:hAnsi="Lato"/>
          <w:sz w:val="22"/>
          <w:szCs w:val="22"/>
        </w:rPr>
        <w:t>1</w:t>
      </w:r>
      <w:r w:rsidR="00DA4753">
        <w:rPr>
          <w:rFonts w:ascii="Lato" w:hAnsi="Lato"/>
          <w:sz w:val="22"/>
          <w:szCs w:val="22"/>
        </w:rPr>
        <w:t xml:space="preserve"> d</w:t>
      </w:r>
      <w:r w:rsidR="00787C24">
        <w:rPr>
          <w:rFonts w:ascii="Lato" w:hAnsi="Lato"/>
          <w:sz w:val="22"/>
          <w:szCs w:val="22"/>
        </w:rPr>
        <w:t>ni od daty prawidłowo wystawionej faktury, przelewem</w:t>
      </w:r>
    </w:p>
    <w:p w14:paraId="7A455AF7" w14:textId="77777777" w:rsidR="000B2720" w:rsidRPr="00862250" w:rsidRDefault="000B2720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e i termin złożen</w:t>
      </w:r>
      <w:r w:rsidR="00472D83">
        <w:rPr>
          <w:rFonts w:ascii="Lato" w:hAnsi="Lato"/>
          <w:sz w:val="22"/>
          <w:szCs w:val="22"/>
        </w:rPr>
        <w:t>ia oferty:……………………………………………………………..</w:t>
      </w:r>
      <w:r w:rsidRPr="00862250">
        <w:rPr>
          <w:rFonts w:ascii="Lato" w:hAnsi="Lato"/>
          <w:sz w:val="22"/>
          <w:szCs w:val="22"/>
        </w:rPr>
        <w:t>………………………....</w:t>
      </w:r>
    </w:p>
    <w:p w14:paraId="51BF9C15" w14:textId="77777777" w:rsidR="000B2720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Osoba upoważniona do kontaktu z zamawiającym: </w:t>
      </w:r>
      <w:r w:rsidR="00414EB0" w:rsidRPr="00862250">
        <w:rPr>
          <w:rFonts w:ascii="Lato" w:hAnsi="Lato"/>
          <w:sz w:val="22"/>
          <w:szCs w:val="22"/>
        </w:rPr>
        <w:t>……………</w:t>
      </w:r>
      <w:r w:rsidR="00472D83">
        <w:rPr>
          <w:rFonts w:ascii="Lato" w:hAnsi="Lato"/>
          <w:sz w:val="22"/>
          <w:szCs w:val="22"/>
        </w:rPr>
        <w:t>………………………………………………</w:t>
      </w:r>
    </w:p>
    <w:p w14:paraId="3ED3B044" w14:textId="5C299320" w:rsidR="00C7169B" w:rsidRPr="00862250" w:rsidRDefault="00414EB0" w:rsidP="000B272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l. ……</w:t>
      </w:r>
      <w:r w:rsidR="000B2720" w:rsidRPr="00862250">
        <w:rPr>
          <w:rFonts w:ascii="Lato" w:hAnsi="Lato"/>
          <w:sz w:val="22"/>
          <w:szCs w:val="22"/>
        </w:rPr>
        <w:t>…………</w:t>
      </w:r>
      <w:r w:rsidRPr="00862250">
        <w:rPr>
          <w:rFonts w:ascii="Lato" w:hAnsi="Lato"/>
          <w:sz w:val="22"/>
          <w:szCs w:val="22"/>
        </w:rPr>
        <w:t>………</w:t>
      </w:r>
      <w:r w:rsidR="000B2720" w:rsidRPr="00862250">
        <w:rPr>
          <w:rFonts w:ascii="Lato" w:hAnsi="Lato"/>
          <w:sz w:val="22"/>
          <w:szCs w:val="22"/>
        </w:rPr>
        <w:t>……………..</w:t>
      </w:r>
      <w:r w:rsidRPr="00862250">
        <w:rPr>
          <w:rFonts w:ascii="Lato" w:hAnsi="Lato"/>
          <w:sz w:val="22"/>
          <w:szCs w:val="22"/>
        </w:rPr>
        <w:t>…….., e-mail. ……………</w:t>
      </w:r>
      <w:r w:rsidR="000B2720" w:rsidRPr="00862250">
        <w:rPr>
          <w:rFonts w:ascii="Lato" w:hAnsi="Lato"/>
          <w:sz w:val="22"/>
          <w:szCs w:val="22"/>
        </w:rPr>
        <w:t>…………………………………….</w:t>
      </w:r>
      <w:r w:rsidRPr="00862250">
        <w:rPr>
          <w:rFonts w:ascii="Lato" w:hAnsi="Lato"/>
          <w:sz w:val="22"/>
          <w:szCs w:val="22"/>
        </w:rPr>
        <w:t>……...</w:t>
      </w:r>
      <w:r w:rsidR="003E3FD6">
        <w:rPr>
          <w:rFonts w:ascii="Lato" w:hAnsi="Lato"/>
          <w:sz w:val="22"/>
          <w:szCs w:val="22"/>
        </w:rPr>
        <w:t>:</w:t>
      </w:r>
    </w:p>
    <w:p w14:paraId="5A1DE3FD" w14:textId="777777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Sposób przygotowania oferty: forma pisemna w języku polskim.</w:t>
      </w:r>
    </w:p>
    <w:p w14:paraId="47C03F18" w14:textId="77777777" w:rsidR="00450C8E" w:rsidRPr="00862250" w:rsidRDefault="00450C8E" w:rsidP="00472D83">
      <w:pPr>
        <w:pStyle w:val="Tekstpodstawowy21"/>
        <w:numPr>
          <w:ilvl w:val="0"/>
          <w:numId w:val="38"/>
        </w:numPr>
        <w:ind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Oświadczam, że:</w:t>
      </w:r>
    </w:p>
    <w:p w14:paraId="354161EC" w14:textId="77777777" w:rsidR="00450C8E" w:rsidRPr="00862250" w:rsidRDefault="00400C45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</w:t>
      </w:r>
      <w:r w:rsidR="00450C8E" w:rsidRPr="00862250">
        <w:rPr>
          <w:rFonts w:ascii="Lato" w:hAnsi="Lato"/>
          <w:sz w:val="22"/>
          <w:szCs w:val="22"/>
        </w:rPr>
        <w:t xml:space="preserve">apoznaliśmy się z zakresem prac w zapytaniu </w:t>
      </w:r>
      <w:r w:rsidRPr="00862250">
        <w:rPr>
          <w:rFonts w:ascii="Lato" w:hAnsi="Lato"/>
          <w:sz w:val="22"/>
          <w:szCs w:val="22"/>
        </w:rPr>
        <w:t>ofertowym</w:t>
      </w:r>
      <w:r w:rsidR="00450C8E" w:rsidRPr="00862250">
        <w:rPr>
          <w:rFonts w:ascii="Lato" w:hAnsi="Lato"/>
          <w:sz w:val="22"/>
          <w:szCs w:val="22"/>
        </w:rPr>
        <w:t xml:space="preserve"> i nie wnosimy do nich żadnych zastrzeżeń, przyjmujemy warunki w nich zawarte oraz oświadczamy, że uzyskaliśmy informacje niezbędne do przygotowania oferty.</w:t>
      </w:r>
    </w:p>
    <w:p w14:paraId="28566B49" w14:textId="77777777" w:rsidR="00450C8E" w:rsidRPr="00862250" w:rsidRDefault="00450C8E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zyskałem konieczne informacje niezbędne do właściwego wykonania zamówienia.</w:t>
      </w:r>
    </w:p>
    <w:p w14:paraId="165E8D1D" w14:textId="77777777" w:rsidR="00A50AD4" w:rsidRPr="00862250" w:rsidRDefault="00A50AD4" w:rsidP="009466D9">
      <w:pPr>
        <w:pStyle w:val="Tekstpodstawowy21"/>
        <w:numPr>
          <w:ilvl w:val="1"/>
          <w:numId w:val="47"/>
        </w:numPr>
        <w:ind w:left="993"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wa</w:t>
      </w:r>
      <w:r w:rsidR="00787C24">
        <w:rPr>
          <w:rFonts w:ascii="Lato" w:hAnsi="Lato"/>
          <w:sz w:val="22"/>
          <w:szCs w:val="22"/>
        </w:rPr>
        <w:t>żamy się za związanych niniejszą</w:t>
      </w:r>
      <w:r w:rsidRPr="00862250">
        <w:rPr>
          <w:rFonts w:ascii="Lato" w:hAnsi="Lato"/>
          <w:sz w:val="22"/>
          <w:szCs w:val="22"/>
        </w:rPr>
        <w:t xml:space="preserve"> ofertą przez okres </w:t>
      </w:r>
      <w:r w:rsidR="00414EB0" w:rsidRPr="00862250">
        <w:rPr>
          <w:rFonts w:ascii="Lato" w:hAnsi="Lato"/>
          <w:sz w:val="22"/>
          <w:szCs w:val="22"/>
        </w:rPr>
        <w:t>wskazany w zapytaniu ofertowym</w:t>
      </w:r>
      <w:r w:rsidR="00CC2897" w:rsidRPr="00862250">
        <w:rPr>
          <w:rFonts w:ascii="Lato" w:hAnsi="Lato"/>
          <w:sz w:val="22"/>
          <w:szCs w:val="22"/>
        </w:rPr>
        <w:t xml:space="preserve"> tj. prze</w:t>
      </w:r>
      <w:r w:rsidR="00787C24">
        <w:rPr>
          <w:rFonts w:ascii="Lato" w:hAnsi="Lato"/>
          <w:sz w:val="22"/>
          <w:szCs w:val="22"/>
        </w:rPr>
        <w:t>z</w:t>
      </w:r>
      <w:r w:rsidR="00CC2897" w:rsidRPr="00862250">
        <w:rPr>
          <w:rFonts w:ascii="Lato" w:hAnsi="Lato"/>
          <w:sz w:val="22"/>
          <w:szCs w:val="22"/>
        </w:rPr>
        <w:t xml:space="preserve"> okres </w:t>
      </w:r>
      <w:r w:rsidR="005D5054">
        <w:rPr>
          <w:rFonts w:ascii="Lato" w:hAnsi="Lato"/>
          <w:sz w:val="22"/>
          <w:szCs w:val="22"/>
        </w:rPr>
        <w:t>…………….</w:t>
      </w:r>
      <w:r w:rsidR="00414EB0" w:rsidRPr="00862250">
        <w:rPr>
          <w:rFonts w:ascii="Lato" w:hAnsi="Lato"/>
          <w:sz w:val="22"/>
          <w:szCs w:val="22"/>
        </w:rPr>
        <w:t>dni od upływu terminu składania ofert.</w:t>
      </w:r>
    </w:p>
    <w:p w14:paraId="6CCF694E" w14:textId="209D6C70" w:rsidR="008F306D" w:rsidRDefault="008F306D" w:rsidP="008F306D">
      <w:pPr>
        <w:pStyle w:val="Tekstpodstawowy21"/>
        <w:numPr>
          <w:ilvl w:val="0"/>
          <w:numId w:val="38"/>
        </w:numPr>
        <w:ind w:right="43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Deklaruję, że bydło przeznaczone na wypas w niniejszym postępowaniu nie jest obciążone inną umową na wykonanie zabiegów ochronnych na innych kompleksach dzierżawnych w Parku Narodowym „Ujście Warty”</w:t>
      </w:r>
    </w:p>
    <w:p w14:paraId="445850DA" w14:textId="3E8B36FC" w:rsidR="00450C8E" w:rsidRPr="00194B38" w:rsidRDefault="00450C8E" w:rsidP="00194B38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194B38">
        <w:rPr>
          <w:rFonts w:ascii="Lato" w:hAnsi="Lato"/>
          <w:sz w:val="22"/>
          <w:szCs w:val="22"/>
        </w:rPr>
        <w:t>W przypadku wyboru naszej oferty, zobowiązujemy się do zawarcia umowy w miejscu i terminie wskazanym przez Zamawiającego.</w:t>
      </w:r>
    </w:p>
    <w:p w14:paraId="0B228155" w14:textId="77777777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Ofertę niniejszą składamy na ……</w:t>
      </w:r>
      <w:r w:rsidR="000B2720" w:rsidRPr="00862250">
        <w:rPr>
          <w:rFonts w:ascii="Lato" w:hAnsi="Lato"/>
          <w:sz w:val="22"/>
          <w:szCs w:val="22"/>
        </w:rPr>
        <w:t>…….</w:t>
      </w:r>
      <w:r w:rsidRPr="00862250">
        <w:rPr>
          <w:rFonts w:ascii="Lato" w:hAnsi="Lato"/>
          <w:sz w:val="22"/>
          <w:szCs w:val="22"/>
        </w:rPr>
        <w:t>….. kolejno ponumerowanych stronach.</w:t>
      </w:r>
    </w:p>
    <w:p w14:paraId="45C84DF4" w14:textId="4FDA942D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ałączniki: sporządzone i podpisane zgodnie z wymaganiami zapytania oferto</w:t>
      </w:r>
      <w:r w:rsidR="00787C24">
        <w:rPr>
          <w:rFonts w:ascii="Lato" w:hAnsi="Lato"/>
          <w:sz w:val="22"/>
          <w:szCs w:val="22"/>
        </w:rPr>
        <w:t>wego stanowią integralną część</w:t>
      </w:r>
      <w:r w:rsidRPr="00862250">
        <w:rPr>
          <w:rFonts w:ascii="Lato" w:hAnsi="Lato"/>
          <w:sz w:val="22"/>
          <w:szCs w:val="22"/>
        </w:rPr>
        <w:t xml:space="preserve"> naszej oferty</w:t>
      </w:r>
      <w:r w:rsidR="009466D9">
        <w:rPr>
          <w:rFonts w:ascii="Lato" w:hAnsi="Lato"/>
          <w:sz w:val="22"/>
          <w:szCs w:val="22"/>
        </w:rPr>
        <w:t>:</w:t>
      </w:r>
    </w:p>
    <w:p w14:paraId="30636CB2" w14:textId="77777777" w:rsidR="00414EB0" w:rsidRPr="009466D9" w:rsidRDefault="000B2720" w:rsidP="009466D9">
      <w:pPr>
        <w:pStyle w:val="Akapitzlist"/>
        <w:numPr>
          <w:ilvl w:val="0"/>
          <w:numId w:val="46"/>
        </w:numPr>
        <w:tabs>
          <w:tab w:val="left" w:pos="284"/>
          <w:tab w:val="right" w:leader="dot" w:pos="8931"/>
        </w:tabs>
        <w:spacing w:after="120"/>
        <w:rPr>
          <w:rFonts w:ascii="Lato" w:hAnsi="Lato"/>
          <w:sz w:val="22"/>
          <w:szCs w:val="22"/>
        </w:rPr>
      </w:pPr>
      <w:r w:rsidRPr="009466D9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.</w:t>
      </w:r>
      <w:r w:rsidR="00414EB0" w:rsidRPr="009466D9">
        <w:rPr>
          <w:rFonts w:ascii="Lato" w:hAnsi="Lato"/>
          <w:sz w:val="22"/>
          <w:szCs w:val="22"/>
        </w:rPr>
        <w:tab/>
      </w:r>
    </w:p>
    <w:p w14:paraId="714DC772" w14:textId="5E384829" w:rsidR="00450C8E" w:rsidRPr="009466D9" w:rsidRDefault="000B2720" w:rsidP="009466D9">
      <w:pPr>
        <w:pStyle w:val="Akapitzlist"/>
        <w:numPr>
          <w:ilvl w:val="0"/>
          <w:numId w:val="46"/>
        </w:numPr>
        <w:tabs>
          <w:tab w:val="left" w:pos="284"/>
          <w:tab w:val="right" w:leader="dot" w:pos="8931"/>
        </w:tabs>
        <w:spacing w:after="120"/>
        <w:rPr>
          <w:rFonts w:ascii="Lato" w:hAnsi="Lato"/>
          <w:sz w:val="22"/>
          <w:szCs w:val="22"/>
        </w:rPr>
      </w:pPr>
      <w:r w:rsidRPr="009466D9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</w:t>
      </w:r>
      <w:r w:rsidR="009466D9">
        <w:rPr>
          <w:rFonts w:ascii="Lato" w:hAnsi="Lato"/>
          <w:sz w:val="22"/>
          <w:szCs w:val="22"/>
        </w:rPr>
        <w:t>……………..</w:t>
      </w:r>
    </w:p>
    <w:p w14:paraId="4FE95800" w14:textId="77777777" w:rsidR="00472D83" w:rsidRDefault="00472D83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5E1CDF1" w14:textId="77777777" w:rsidR="00450C8E" w:rsidRPr="00862250" w:rsidRDefault="0056791B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owość dnia : …………………………</w:t>
      </w:r>
    </w:p>
    <w:p w14:paraId="02A67D82" w14:textId="0D276BFD" w:rsidR="00450C8E" w:rsidRDefault="00450C8E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3C667C03" w14:textId="42B05449" w:rsidR="009466D9" w:rsidRDefault="009466D9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019E3C28" w14:textId="77777777" w:rsidR="009466D9" w:rsidRPr="00862250" w:rsidRDefault="009466D9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829875E" w14:textId="77777777" w:rsidR="000B2720" w:rsidRPr="00862250" w:rsidRDefault="00B62A6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="000B2720" w:rsidRPr="00862250">
        <w:rPr>
          <w:rFonts w:ascii="Lato" w:hAnsi="Lato"/>
          <w:sz w:val="22"/>
          <w:szCs w:val="22"/>
        </w:rPr>
        <w:t xml:space="preserve">      ……. ……………………………………………….</w:t>
      </w:r>
      <w:r w:rsidR="0056791B" w:rsidRPr="00862250">
        <w:rPr>
          <w:rFonts w:ascii="Lato" w:hAnsi="Lato"/>
          <w:sz w:val="22"/>
          <w:szCs w:val="22"/>
        </w:rPr>
        <w:tab/>
      </w:r>
    </w:p>
    <w:p w14:paraId="7C3B0241" w14:textId="77777777" w:rsidR="0056791B" w:rsidRPr="00862250" w:rsidRDefault="000B272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               </w:t>
      </w:r>
      <w:r w:rsidR="00B62A60" w:rsidRPr="00862250">
        <w:rPr>
          <w:rFonts w:ascii="Lato" w:hAnsi="Lato"/>
          <w:sz w:val="22"/>
          <w:szCs w:val="22"/>
        </w:rPr>
        <w:t xml:space="preserve">pieczątka wykonawcy </w:t>
      </w:r>
      <w:r w:rsidRPr="00862250">
        <w:rPr>
          <w:rFonts w:ascii="Lato" w:hAnsi="Lato"/>
          <w:sz w:val="22"/>
          <w:szCs w:val="22"/>
        </w:rPr>
        <w:t xml:space="preserve">                                              </w:t>
      </w:r>
      <w:r w:rsidR="00B62A60" w:rsidRPr="00862250">
        <w:rPr>
          <w:rFonts w:ascii="Lato" w:hAnsi="Lato"/>
          <w:sz w:val="22"/>
          <w:szCs w:val="22"/>
        </w:rPr>
        <w:tab/>
      </w:r>
      <w:r w:rsidR="0056791B" w:rsidRPr="00862250">
        <w:rPr>
          <w:rFonts w:ascii="Lato" w:hAnsi="Lato"/>
          <w:sz w:val="22"/>
          <w:szCs w:val="22"/>
        </w:rPr>
        <w:t>podpis wykonawcy lub osoby upoważnionej</w:t>
      </w:r>
    </w:p>
    <w:p w14:paraId="7ED27809" w14:textId="77777777" w:rsidR="0056791B" w:rsidRPr="00862250" w:rsidRDefault="0056791B" w:rsidP="0056791B">
      <w:pPr>
        <w:tabs>
          <w:tab w:val="left" w:pos="5103"/>
          <w:tab w:val="right" w:leader="dot" w:pos="8505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2"/>
          <w:szCs w:val="22"/>
        </w:rPr>
      </w:pPr>
    </w:p>
    <w:p w14:paraId="6B53FE5B" w14:textId="77777777" w:rsidR="00C7169B" w:rsidRPr="00862250" w:rsidRDefault="00C7169B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DA0DCB0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F3F3762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73C96B9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6F152A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28BE3E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BB38B5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51F60BD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731BCAE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203D2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1D79248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13B125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3C7F9BE1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8BCC80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sectPr w:rsidR="00584F98" w:rsidRPr="00862250" w:rsidSect="00400C4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7089" w14:textId="77777777" w:rsidR="00D54C95" w:rsidRPr="00B63B4C" w:rsidRDefault="00D54C95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endnote>
  <w:endnote w:type="continuationSeparator" w:id="0">
    <w:p w14:paraId="62E766C6" w14:textId="77777777" w:rsidR="00D54C95" w:rsidRPr="00B63B4C" w:rsidRDefault="00D54C95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61B" w14:textId="77777777" w:rsidR="00BB6906" w:rsidRPr="00B63B4C" w:rsidRDefault="00BB6906" w:rsidP="00E85C24">
    <w:pPr>
      <w:pStyle w:val="Stopka"/>
      <w:framePr w:wrap="around" w:vAnchor="text" w:hAnchor="margin" w:xAlign="right" w:y="1"/>
      <w:rPr>
        <w:rStyle w:val="Numerstrony"/>
        <w:sz w:val="21"/>
        <w:szCs w:val="21"/>
      </w:rPr>
    </w:pPr>
    <w:r w:rsidRPr="00B63B4C">
      <w:rPr>
        <w:rStyle w:val="Numerstrony"/>
        <w:sz w:val="21"/>
        <w:szCs w:val="21"/>
      </w:rPr>
      <w:fldChar w:fldCharType="begin"/>
    </w:r>
    <w:r w:rsidRPr="00B63B4C">
      <w:rPr>
        <w:rStyle w:val="Numerstrony"/>
        <w:sz w:val="21"/>
        <w:szCs w:val="21"/>
      </w:rPr>
      <w:instrText xml:space="preserve">PAGE  </w:instrText>
    </w:r>
    <w:r w:rsidRPr="00B63B4C">
      <w:rPr>
        <w:rStyle w:val="Numerstrony"/>
        <w:sz w:val="21"/>
        <w:szCs w:val="21"/>
      </w:rPr>
      <w:fldChar w:fldCharType="end"/>
    </w:r>
  </w:p>
  <w:p w14:paraId="0D6A33B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7CAF" w14:textId="77777777" w:rsidR="004B242E" w:rsidRDefault="004B242E">
    <w:pPr>
      <w:pStyle w:val="Stopka"/>
    </w:pPr>
  </w:p>
  <w:p w14:paraId="5EFD132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941" w14:textId="77777777" w:rsidR="00D54C95" w:rsidRPr="00B63B4C" w:rsidRDefault="00D54C95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footnote>
  <w:footnote w:type="continuationSeparator" w:id="0">
    <w:p w14:paraId="698D15C2" w14:textId="77777777" w:rsidR="00D54C95" w:rsidRPr="00B63B4C" w:rsidRDefault="00D54C95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DC93" w14:textId="7E3087B8" w:rsidR="00937296" w:rsidRDefault="009466D9">
    <w:pPr>
      <w:pStyle w:val="Nagwek"/>
    </w:pPr>
    <w:r>
      <w:rPr>
        <w:lang w:val="pl-PL"/>
      </w:rPr>
      <w:t>Nazwa wykonawcy</w:t>
    </w:r>
  </w:p>
  <w:p w14:paraId="67F63DAF" w14:textId="7E03703B" w:rsidR="00937296" w:rsidRPr="00937296" w:rsidRDefault="00937296" w:rsidP="00937296">
    <w:pPr>
      <w:pStyle w:val="Nagwek"/>
      <w:jc w:val="right"/>
      <w:rPr>
        <w:rFonts w:ascii="Lato" w:hAnsi="Lato"/>
        <w:bCs/>
        <w:sz w:val="22"/>
        <w:szCs w:val="22"/>
        <w:lang w:val="pl-PL"/>
      </w:rPr>
    </w:pPr>
    <w:r w:rsidRPr="00937296">
      <w:rPr>
        <w:rFonts w:ascii="Lato" w:hAnsi="Lato"/>
        <w:bCs/>
        <w:sz w:val="22"/>
        <w:szCs w:val="22"/>
      </w:rPr>
      <w:t xml:space="preserve">Załącznik nr </w:t>
    </w:r>
    <w:r w:rsidR="00065498">
      <w:rPr>
        <w:rFonts w:ascii="Lato" w:hAnsi="Lato"/>
        <w:bCs/>
        <w:sz w:val="22"/>
        <w:szCs w:val="22"/>
        <w:lang w:val="pl-PL"/>
      </w:rPr>
      <w:t>2</w:t>
    </w:r>
    <w:r w:rsidRPr="00937296">
      <w:rPr>
        <w:rFonts w:ascii="Lato" w:hAnsi="Lato"/>
        <w:bCs/>
        <w:sz w:val="22"/>
        <w:szCs w:val="22"/>
        <w:lang w:val="pl-PL"/>
      </w:rPr>
      <w:t xml:space="preserve"> </w:t>
    </w:r>
  </w:p>
  <w:p w14:paraId="737CB329" w14:textId="20A2EEB2" w:rsidR="00AF28CF" w:rsidRDefault="00937296" w:rsidP="00AF28CF">
    <w:pPr>
      <w:pStyle w:val="Nagwek"/>
      <w:jc w:val="right"/>
    </w:pPr>
    <w:r w:rsidRPr="00937296">
      <w:rPr>
        <w:rFonts w:ascii="Lato" w:eastAsia="Calibri" w:hAnsi="Lato" w:cs="Lato"/>
        <w:sz w:val="20"/>
        <w:szCs w:val="20"/>
        <w:lang w:eastAsia="en-US"/>
      </w:rPr>
      <w:t>Nr sprawy:</w:t>
    </w:r>
    <w:r w:rsidR="00AF28CF">
      <w:rPr>
        <w:rFonts w:ascii="Lato" w:eastAsia="Calibri" w:hAnsi="Lato" w:cs="Lato"/>
        <w:sz w:val="20"/>
        <w:szCs w:val="20"/>
        <w:lang w:val="pl-PL" w:eastAsia="en-US"/>
      </w:rPr>
      <w:t xml:space="preserve"> </w:t>
    </w:r>
    <w:r w:rsidR="00AF28CF">
      <w:rPr>
        <w:rFonts w:ascii="Lato" w:eastAsia="Calibri" w:hAnsi="Lato" w:cs="Lato"/>
        <w:sz w:val="20"/>
        <w:szCs w:val="20"/>
      </w:rPr>
      <w:t xml:space="preserve">A.231.44.2021 </w:t>
    </w:r>
    <w:r w:rsidR="00AF28CF" w:rsidRPr="00937296">
      <w:rPr>
        <w:rFonts w:ascii="Lato" w:eastAsia="Calibri" w:hAnsi="Lato" w:cs="Lato"/>
        <w:sz w:val="20"/>
        <w:szCs w:val="20"/>
      </w:rPr>
      <w:t xml:space="preserve"> </w:t>
    </w:r>
  </w:p>
  <w:p w14:paraId="14C7FB02" w14:textId="11F21B17" w:rsidR="00937296" w:rsidRDefault="00937296" w:rsidP="00AF28CF">
    <w:pPr>
      <w:pStyle w:val="Nagwek"/>
    </w:pPr>
    <w:r w:rsidRPr="00937296">
      <w:rPr>
        <w:rFonts w:ascii="Lato" w:eastAsia="Calibri" w:hAnsi="Lato" w:cs="Lato"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6D683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82827"/>
    <w:multiLevelType w:val="hybridMultilevel"/>
    <w:tmpl w:val="27A0682C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8347F"/>
    <w:multiLevelType w:val="hybridMultilevel"/>
    <w:tmpl w:val="2EAA9BE4"/>
    <w:lvl w:ilvl="0" w:tplc="D00260F2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7A19D9"/>
    <w:multiLevelType w:val="hybridMultilevel"/>
    <w:tmpl w:val="C9149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E3C8544">
      <w:start w:val="1"/>
      <w:numFmt w:val="lowerLetter"/>
      <w:lvlText w:val="%2."/>
      <w:lvlJc w:val="left"/>
      <w:pPr>
        <w:ind w:left="1222" w:hanging="360"/>
      </w:pPr>
      <w:rPr>
        <w:rFonts w:ascii="Lato" w:hAnsi="Lato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A03255"/>
    <w:multiLevelType w:val="hybridMultilevel"/>
    <w:tmpl w:val="BCF81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4357A"/>
    <w:multiLevelType w:val="hybridMultilevel"/>
    <w:tmpl w:val="5B9ABF8E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F1F26"/>
    <w:multiLevelType w:val="hybridMultilevel"/>
    <w:tmpl w:val="7124DB3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 w:tplc="9976E820">
      <w:start w:val="1"/>
      <w:numFmt w:val="decimal"/>
      <w:lvlText w:val="%2)"/>
      <w:lvlJc w:val="left"/>
      <w:pPr>
        <w:ind w:left="1793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E52FC"/>
    <w:multiLevelType w:val="hybridMultilevel"/>
    <w:tmpl w:val="8C40ED38"/>
    <w:lvl w:ilvl="0" w:tplc="9B78FBE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26D1E23"/>
    <w:multiLevelType w:val="hybridMultilevel"/>
    <w:tmpl w:val="7C927B4C"/>
    <w:lvl w:ilvl="0" w:tplc="B68CA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1E8B"/>
    <w:multiLevelType w:val="hybridMultilevel"/>
    <w:tmpl w:val="CE64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12115"/>
    <w:multiLevelType w:val="hybridMultilevel"/>
    <w:tmpl w:val="4684B2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1BC4"/>
    <w:multiLevelType w:val="hybridMultilevel"/>
    <w:tmpl w:val="D28A954C"/>
    <w:lvl w:ilvl="0" w:tplc="B64C1C0E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B5B21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097"/>
    <w:multiLevelType w:val="hybridMultilevel"/>
    <w:tmpl w:val="4EA2131C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27E3"/>
    <w:multiLevelType w:val="hybridMultilevel"/>
    <w:tmpl w:val="CF406486"/>
    <w:lvl w:ilvl="0" w:tplc="5CBE6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2F59"/>
    <w:multiLevelType w:val="hybridMultilevel"/>
    <w:tmpl w:val="5CEC2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108A"/>
    <w:multiLevelType w:val="hybridMultilevel"/>
    <w:tmpl w:val="75BADD24"/>
    <w:lvl w:ilvl="0" w:tplc="E49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B09A5"/>
    <w:multiLevelType w:val="hybridMultilevel"/>
    <w:tmpl w:val="744629A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33895B72"/>
    <w:multiLevelType w:val="hybridMultilevel"/>
    <w:tmpl w:val="B57E4226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884"/>
    <w:multiLevelType w:val="hybridMultilevel"/>
    <w:tmpl w:val="2DC8A98A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06C0"/>
    <w:multiLevelType w:val="hybridMultilevel"/>
    <w:tmpl w:val="7FA6610A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6B54"/>
    <w:multiLevelType w:val="hybridMultilevel"/>
    <w:tmpl w:val="529A542A"/>
    <w:lvl w:ilvl="0" w:tplc="5DF8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26319"/>
    <w:multiLevelType w:val="hybridMultilevel"/>
    <w:tmpl w:val="0830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947A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079A"/>
    <w:multiLevelType w:val="multilevel"/>
    <w:tmpl w:val="B5C6E9A4"/>
    <w:lvl w:ilvl="0">
      <w:start w:val="1"/>
      <w:numFmt w:val="decimal"/>
      <w:lvlText w:val="%1)"/>
      <w:lvlJc w:val="righ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C4B5B50"/>
    <w:multiLevelType w:val="hybridMultilevel"/>
    <w:tmpl w:val="CF4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E431F"/>
    <w:multiLevelType w:val="hybridMultilevel"/>
    <w:tmpl w:val="7E4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1D6E44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263"/>
    <w:multiLevelType w:val="hybridMultilevel"/>
    <w:tmpl w:val="8CD2FFE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78F5"/>
    <w:multiLevelType w:val="hybridMultilevel"/>
    <w:tmpl w:val="351E2B0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4E1F3B49"/>
    <w:multiLevelType w:val="hybridMultilevel"/>
    <w:tmpl w:val="CE3ED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6263F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6362D"/>
    <w:multiLevelType w:val="hybridMultilevel"/>
    <w:tmpl w:val="44CCD35E"/>
    <w:lvl w:ilvl="0" w:tplc="FB8252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A975D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3" w15:restartNumberingAfterBreak="0">
    <w:nsid w:val="4F4B43BD"/>
    <w:multiLevelType w:val="hybridMultilevel"/>
    <w:tmpl w:val="DE62F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D4D25"/>
    <w:multiLevelType w:val="hybridMultilevel"/>
    <w:tmpl w:val="A1DC0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87EAF"/>
    <w:multiLevelType w:val="hybridMultilevel"/>
    <w:tmpl w:val="965A68D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E600A8"/>
    <w:multiLevelType w:val="hybridMultilevel"/>
    <w:tmpl w:val="D102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B29"/>
    <w:multiLevelType w:val="hybridMultilevel"/>
    <w:tmpl w:val="0D42F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F08BE"/>
    <w:multiLevelType w:val="hybridMultilevel"/>
    <w:tmpl w:val="1C02E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73D1C"/>
    <w:multiLevelType w:val="hybridMultilevel"/>
    <w:tmpl w:val="473078FE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D0594"/>
    <w:multiLevelType w:val="hybridMultilevel"/>
    <w:tmpl w:val="4F282CB2"/>
    <w:lvl w:ilvl="0" w:tplc="1B141490">
      <w:start w:val="1"/>
      <w:numFmt w:val="decimal"/>
      <w:lvlText w:val="%1)"/>
      <w:lvlJc w:val="left"/>
      <w:pPr>
        <w:ind w:left="79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7E37F38"/>
    <w:multiLevelType w:val="hybridMultilevel"/>
    <w:tmpl w:val="CB1CA50C"/>
    <w:lvl w:ilvl="0" w:tplc="010C947A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03E79"/>
    <w:multiLevelType w:val="hybridMultilevel"/>
    <w:tmpl w:val="F20ECB28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44A31"/>
    <w:multiLevelType w:val="hybridMultilevel"/>
    <w:tmpl w:val="05CCD11E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6"/>
  </w:num>
  <w:num w:numId="6">
    <w:abstractNumId w:val="10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19"/>
  </w:num>
  <w:num w:numId="12">
    <w:abstractNumId w:val="3"/>
  </w:num>
  <w:num w:numId="13">
    <w:abstractNumId w:val="39"/>
  </w:num>
  <w:num w:numId="14">
    <w:abstractNumId w:val="12"/>
  </w:num>
  <w:num w:numId="15">
    <w:abstractNumId w:val="30"/>
  </w:num>
  <w:num w:numId="16">
    <w:abstractNumId w:val="37"/>
  </w:num>
  <w:num w:numId="17">
    <w:abstractNumId w:val="33"/>
  </w:num>
  <w:num w:numId="18">
    <w:abstractNumId w:val="34"/>
  </w:num>
  <w:num w:numId="19">
    <w:abstractNumId w:val="5"/>
  </w:num>
  <w:num w:numId="20">
    <w:abstractNumId w:val="11"/>
  </w:num>
  <w:num w:numId="21">
    <w:abstractNumId w:val="20"/>
  </w:num>
  <w:num w:numId="22">
    <w:abstractNumId w:val="29"/>
  </w:num>
  <w:num w:numId="23">
    <w:abstractNumId w:val="43"/>
  </w:num>
  <w:num w:numId="24">
    <w:abstractNumId w:val="2"/>
  </w:num>
  <w:num w:numId="25">
    <w:abstractNumId w:val="1"/>
  </w:num>
  <w:num w:numId="26">
    <w:abstractNumId w:val="25"/>
  </w:num>
  <w:num w:numId="27">
    <w:abstractNumId w:val="31"/>
  </w:num>
  <w:num w:numId="28">
    <w:abstractNumId w:val="35"/>
  </w:num>
  <w:num w:numId="29">
    <w:abstractNumId w:val="28"/>
  </w:num>
  <w:num w:numId="30">
    <w:abstractNumId w:val="6"/>
  </w:num>
  <w:num w:numId="31">
    <w:abstractNumId w:val="14"/>
  </w:num>
  <w:num w:numId="32">
    <w:abstractNumId w:val="22"/>
  </w:num>
  <w:num w:numId="33">
    <w:abstractNumId w:val="42"/>
  </w:num>
  <w:num w:numId="34">
    <w:abstractNumId w:val="21"/>
  </w:num>
  <w:num w:numId="35">
    <w:abstractNumId w:val="9"/>
  </w:num>
  <w:num w:numId="36">
    <w:abstractNumId w:val="17"/>
  </w:num>
  <w:num w:numId="37">
    <w:abstractNumId w:val="0"/>
  </w:num>
  <w:num w:numId="38">
    <w:abstractNumId w:val="16"/>
  </w:num>
  <w:num w:numId="39">
    <w:abstractNumId w:val="27"/>
  </w:num>
  <w:num w:numId="40">
    <w:abstractNumId w:val="4"/>
  </w:num>
  <w:num w:numId="41">
    <w:abstractNumId w:val="32"/>
    <w:lvlOverride w:ilvl="0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4"/>
  </w:num>
  <w:num w:numId="45">
    <w:abstractNumId w:val="15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02354"/>
    <w:rsid w:val="0001080A"/>
    <w:rsid w:val="0002107A"/>
    <w:rsid w:val="00021988"/>
    <w:rsid w:val="00031D4B"/>
    <w:rsid w:val="00034D88"/>
    <w:rsid w:val="00035CDA"/>
    <w:rsid w:val="000411D6"/>
    <w:rsid w:val="0006175A"/>
    <w:rsid w:val="00064452"/>
    <w:rsid w:val="00065498"/>
    <w:rsid w:val="00073B54"/>
    <w:rsid w:val="00076661"/>
    <w:rsid w:val="00091DF2"/>
    <w:rsid w:val="000A315A"/>
    <w:rsid w:val="000A4EC6"/>
    <w:rsid w:val="000A742C"/>
    <w:rsid w:val="000A74C8"/>
    <w:rsid w:val="000B18CC"/>
    <w:rsid w:val="000B2720"/>
    <w:rsid w:val="000B4AE8"/>
    <w:rsid w:val="000C1737"/>
    <w:rsid w:val="000C459B"/>
    <w:rsid w:val="000C5BD4"/>
    <w:rsid w:val="000D5675"/>
    <w:rsid w:val="000D58AF"/>
    <w:rsid w:val="000D7123"/>
    <w:rsid w:val="000E0941"/>
    <w:rsid w:val="0011489A"/>
    <w:rsid w:val="001222AE"/>
    <w:rsid w:val="00133F48"/>
    <w:rsid w:val="00137915"/>
    <w:rsid w:val="00151EA6"/>
    <w:rsid w:val="00157ADB"/>
    <w:rsid w:val="001854E0"/>
    <w:rsid w:val="00185DE3"/>
    <w:rsid w:val="00186754"/>
    <w:rsid w:val="00192816"/>
    <w:rsid w:val="00193C9C"/>
    <w:rsid w:val="00194B38"/>
    <w:rsid w:val="001A69B4"/>
    <w:rsid w:val="001A768F"/>
    <w:rsid w:val="001D6C47"/>
    <w:rsid w:val="001E09BF"/>
    <w:rsid w:val="001E7977"/>
    <w:rsid w:val="00202624"/>
    <w:rsid w:val="00204869"/>
    <w:rsid w:val="00210775"/>
    <w:rsid w:val="00214309"/>
    <w:rsid w:val="00215E46"/>
    <w:rsid w:val="00220C8B"/>
    <w:rsid w:val="0022532C"/>
    <w:rsid w:val="00233386"/>
    <w:rsid w:val="00244D12"/>
    <w:rsid w:val="002576C0"/>
    <w:rsid w:val="0028071B"/>
    <w:rsid w:val="00283524"/>
    <w:rsid w:val="00283DAD"/>
    <w:rsid w:val="00284208"/>
    <w:rsid w:val="002A2AD2"/>
    <w:rsid w:val="002A3361"/>
    <w:rsid w:val="002B1688"/>
    <w:rsid w:val="002B7764"/>
    <w:rsid w:val="002C1472"/>
    <w:rsid w:val="002C595F"/>
    <w:rsid w:val="002C6D13"/>
    <w:rsid w:val="002D0FEE"/>
    <w:rsid w:val="002D3AA8"/>
    <w:rsid w:val="002D4126"/>
    <w:rsid w:val="002D55EE"/>
    <w:rsid w:val="002E476E"/>
    <w:rsid w:val="002E5BE1"/>
    <w:rsid w:val="002F4625"/>
    <w:rsid w:val="002F625B"/>
    <w:rsid w:val="003167AA"/>
    <w:rsid w:val="003236FA"/>
    <w:rsid w:val="00326259"/>
    <w:rsid w:val="00337571"/>
    <w:rsid w:val="00341EAA"/>
    <w:rsid w:val="00342164"/>
    <w:rsid w:val="003430ED"/>
    <w:rsid w:val="00364748"/>
    <w:rsid w:val="00387B49"/>
    <w:rsid w:val="003963DB"/>
    <w:rsid w:val="00396952"/>
    <w:rsid w:val="003A6CFC"/>
    <w:rsid w:val="003B05EA"/>
    <w:rsid w:val="003B56D8"/>
    <w:rsid w:val="003C679B"/>
    <w:rsid w:val="003D305E"/>
    <w:rsid w:val="003E33A9"/>
    <w:rsid w:val="003E3FD6"/>
    <w:rsid w:val="003F1B53"/>
    <w:rsid w:val="00400C45"/>
    <w:rsid w:val="00403000"/>
    <w:rsid w:val="004040F3"/>
    <w:rsid w:val="0041360F"/>
    <w:rsid w:val="00414EB0"/>
    <w:rsid w:val="00415034"/>
    <w:rsid w:val="00417229"/>
    <w:rsid w:val="004218EE"/>
    <w:rsid w:val="00421D72"/>
    <w:rsid w:val="00426072"/>
    <w:rsid w:val="0043080F"/>
    <w:rsid w:val="00430EEE"/>
    <w:rsid w:val="00436390"/>
    <w:rsid w:val="0044280B"/>
    <w:rsid w:val="0045022D"/>
    <w:rsid w:val="00450C8E"/>
    <w:rsid w:val="00452ACB"/>
    <w:rsid w:val="004729CE"/>
    <w:rsid w:val="00472D83"/>
    <w:rsid w:val="004831DC"/>
    <w:rsid w:val="00487DA8"/>
    <w:rsid w:val="0049650B"/>
    <w:rsid w:val="004A39F3"/>
    <w:rsid w:val="004A7F4E"/>
    <w:rsid w:val="004B242E"/>
    <w:rsid w:val="004B281A"/>
    <w:rsid w:val="004B7745"/>
    <w:rsid w:val="004C062A"/>
    <w:rsid w:val="004D2BE9"/>
    <w:rsid w:val="004E0D14"/>
    <w:rsid w:val="004E1DC5"/>
    <w:rsid w:val="004E1EF8"/>
    <w:rsid w:val="004E2A24"/>
    <w:rsid w:val="004E2B31"/>
    <w:rsid w:val="004F777E"/>
    <w:rsid w:val="005009B2"/>
    <w:rsid w:val="005037FC"/>
    <w:rsid w:val="00537C89"/>
    <w:rsid w:val="005405DA"/>
    <w:rsid w:val="00557CE9"/>
    <w:rsid w:val="00560118"/>
    <w:rsid w:val="0056791B"/>
    <w:rsid w:val="00577FB9"/>
    <w:rsid w:val="00584F84"/>
    <w:rsid w:val="00584F98"/>
    <w:rsid w:val="00590DEA"/>
    <w:rsid w:val="005A7DC4"/>
    <w:rsid w:val="005B7D3D"/>
    <w:rsid w:val="005C3C0B"/>
    <w:rsid w:val="005C5718"/>
    <w:rsid w:val="005D321B"/>
    <w:rsid w:val="005D5054"/>
    <w:rsid w:val="005E32F4"/>
    <w:rsid w:val="005E3D3A"/>
    <w:rsid w:val="00603C91"/>
    <w:rsid w:val="00607872"/>
    <w:rsid w:val="0060794F"/>
    <w:rsid w:val="00611BAB"/>
    <w:rsid w:val="006305C2"/>
    <w:rsid w:val="006310C4"/>
    <w:rsid w:val="006324EB"/>
    <w:rsid w:val="00635FE6"/>
    <w:rsid w:val="0064671C"/>
    <w:rsid w:val="00661B31"/>
    <w:rsid w:val="00662F04"/>
    <w:rsid w:val="006713F6"/>
    <w:rsid w:val="0067593C"/>
    <w:rsid w:val="00675D6D"/>
    <w:rsid w:val="00682C88"/>
    <w:rsid w:val="00687AA8"/>
    <w:rsid w:val="0069409C"/>
    <w:rsid w:val="00696DC4"/>
    <w:rsid w:val="006B1964"/>
    <w:rsid w:val="006C000D"/>
    <w:rsid w:val="006D2A83"/>
    <w:rsid w:val="006E2EC1"/>
    <w:rsid w:val="007007A1"/>
    <w:rsid w:val="007035B4"/>
    <w:rsid w:val="0071268B"/>
    <w:rsid w:val="00717F5E"/>
    <w:rsid w:val="00726943"/>
    <w:rsid w:val="00727616"/>
    <w:rsid w:val="007511EF"/>
    <w:rsid w:val="00755FCD"/>
    <w:rsid w:val="007562B2"/>
    <w:rsid w:val="00763C11"/>
    <w:rsid w:val="0076542B"/>
    <w:rsid w:val="007704EB"/>
    <w:rsid w:val="00781E91"/>
    <w:rsid w:val="00787C24"/>
    <w:rsid w:val="00792A9B"/>
    <w:rsid w:val="007A1040"/>
    <w:rsid w:val="007A14CB"/>
    <w:rsid w:val="007C7A8B"/>
    <w:rsid w:val="007D47DE"/>
    <w:rsid w:val="007E3C75"/>
    <w:rsid w:val="00817AEF"/>
    <w:rsid w:val="00836934"/>
    <w:rsid w:val="008418A4"/>
    <w:rsid w:val="008426C6"/>
    <w:rsid w:val="00860DF8"/>
    <w:rsid w:val="00862250"/>
    <w:rsid w:val="0087262F"/>
    <w:rsid w:val="00882CCF"/>
    <w:rsid w:val="00883CC2"/>
    <w:rsid w:val="00890C19"/>
    <w:rsid w:val="00892798"/>
    <w:rsid w:val="008928B6"/>
    <w:rsid w:val="00893CF9"/>
    <w:rsid w:val="00894336"/>
    <w:rsid w:val="00895F29"/>
    <w:rsid w:val="00896B30"/>
    <w:rsid w:val="008A40AE"/>
    <w:rsid w:val="008A4DBB"/>
    <w:rsid w:val="008A65AC"/>
    <w:rsid w:val="008A6A4C"/>
    <w:rsid w:val="008B470D"/>
    <w:rsid w:val="008B7FDB"/>
    <w:rsid w:val="008C5CE0"/>
    <w:rsid w:val="008D1A9C"/>
    <w:rsid w:val="008D261A"/>
    <w:rsid w:val="008D2F39"/>
    <w:rsid w:val="008D5C9A"/>
    <w:rsid w:val="008E4407"/>
    <w:rsid w:val="008E5398"/>
    <w:rsid w:val="008F306D"/>
    <w:rsid w:val="00904D69"/>
    <w:rsid w:val="0091129B"/>
    <w:rsid w:val="00914126"/>
    <w:rsid w:val="00934D22"/>
    <w:rsid w:val="00937296"/>
    <w:rsid w:val="00942D8A"/>
    <w:rsid w:val="009466D9"/>
    <w:rsid w:val="00951FA8"/>
    <w:rsid w:val="009671CC"/>
    <w:rsid w:val="009841E9"/>
    <w:rsid w:val="009B55C1"/>
    <w:rsid w:val="009B6B0F"/>
    <w:rsid w:val="009D4AC1"/>
    <w:rsid w:val="009D6948"/>
    <w:rsid w:val="009F145E"/>
    <w:rsid w:val="009F192F"/>
    <w:rsid w:val="009F22B2"/>
    <w:rsid w:val="009F6C87"/>
    <w:rsid w:val="00A060F4"/>
    <w:rsid w:val="00A13B76"/>
    <w:rsid w:val="00A15FDD"/>
    <w:rsid w:val="00A161E4"/>
    <w:rsid w:val="00A21069"/>
    <w:rsid w:val="00A2673D"/>
    <w:rsid w:val="00A37E69"/>
    <w:rsid w:val="00A50AD4"/>
    <w:rsid w:val="00A50CF0"/>
    <w:rsid w:val="00A50E59"/>
    <w:rsid w:val="00A675CB"/>
    <w:rsid w:val="00A71EA7"/>
    <w:rsid w:val="00A84830"/>
    <w:rsid w:val="00AA5138"/>
    <w:rsid w:val="00AB030D"/>
    <w:rsid w:val="00AC3502"/>
    <w:rsid w:val="00AC506A"/>
    <w:rsid w:val="00AE363D"/>
    <w:rsid w:val="00AE3689"/>
    <w:rsid w:val="00AF145B"/>
    <w:rsid w:val="00AF28CF"/>
    <w:rsid w:val="00B00858"/>
    <w:rsid w:val="00B03F60"/>
    <w:rsid w:val="00B20169"/>
    <w:rsid w:val="00B20307"/>
    <w:rsid w:val="00B229D4"/>
    <w:rsid w:val="00B32B68"/>
    <w:rsid w:val="00B44109"/>
    <w:rsid w:val="00B47E98"/>
    <w:rsid w:val="00B5524C"/>
    <w:rsid w:val="00B5719A"/>
    <w:rsid w:val="00B62A60"/>
    <w:rsid w:val="00B63B4C"/>
    <w:rsid w:val="00B6432F"/>
    <w:rsid w:val="00B673C6"/>
    <w:rsid w:val="00B75658"/>
    <w:rsid w:val="00B81FCD"/>
    <w:rsid w:val="00B826B5"/>
    <w:rsid w:val="00B90CCE"/>
    <w:rsid w:val="00B92FBF"/>
    <w:rsid w:val="00BB6906"/>
    <w:rsid w:val="00BB6AEE"/>
    <w:rsid w:val="00BC14B7"/>
    <w:rsid w:val="00BC6550"/>
    <w:rsid w:val="00BD40A9"/>
    <w:rsid w:val="00BD498B"/>
    <w:rsid w:val="00BE0C79"/>
    <w:rsid w:val="00BE265D"/>
    <w:rsid w:val="00BF7C5C"/>
    <w:rsid w:val="00C21D60"/>
    <w:rsid w:val="00C21DA2"/>
    <w:rsid w:val="00C3188F"/>
    <w:rsid w:val="00C5374C"/>
    <w:rsid w:val="00C7169B"/>
    <w:rsid w:val="00C739B9"/>
    <w:rsid w:val="00C73EFE"/>
    <w:rsid w:val="00C7462D"/>
    <w:rsid w:val="00C76921"/>
    <w:rsid w:val="00C94B01"/>
    <w:rsid w:val="00CB12CD"/>
    <w:rsid w:val="00CC064E"/>
    <w:rsid w:val="00CC2534"/>
    <w:rsid w:val="00CC2897"/>
    <w:rsid w:val="00CD5D4C"/>
    <w:rsid w:val="00CD758F"/>
    <w:rsid w:val="00CF65DC"/>
    <w:rsid w:val="00CF78C3"/>
    <w:rsid w:val="00D23356"/>
    <w:rsid w:val="00D23BF1"/>
    <w:rsid w:val="00D23E04"/>
    <w:rsid w:val="00D3726F"/>
    <w:rsid w:val="00D457BC"/>
    <w:rsid w:val="00D54C95"/>
    <w:rsid w:val="00D57A01"/>
    <w:rsid w:val="00D6587E"/>
    <w:rsid w:val="00D66613"/>
    <w:rsid w:val="00D82F5D"/>
    <w:rsid w:val="00D87DF2"/>
    <w:rsid w:val="00D92609"/>
    <w:rsid w:val="00D94077"/>
    <w:rsid w:val="00D9552E"/>
    <w:rsid w:val="00D956E3"/>
    <w:rsid w:val="00DA02E7"/>
    <w:rsid w:val="00DA2112"/>
    <w:rsid w:val="00DA4753"/>
    <w:rsid w:val="00DA678E"/>
    <w:rsid w:val="00DA7D41"/>
    <w:rsid w:val="00DB0007"/>
    <w:rsid w:val="00DF011B"/>
    <w:rsid w:val="00DF6472"/>
    <w:rsid w:val="00DF7585"/>
    <w:rsid w:val="00E03968"/>
    <w:rsid w:val="00E03DB5"/>
    <w:rsid w:val="00E10582"/>
    <w:rsid w:val="00E11907"/>
    <w:rsid w:val="00E14B98"/>
    <w:rsid w:val="00E63195"/>
    <w:rsid w:val="00E71649"/>
    <w:rsid w:val="00E71A82"/>
    <w:rsid w:val="00E82034"/>
    <w:rsid w:val="00E85C24"/>
    <w:rsid w:val="00E92A39"/>
    <w:rsid w:val="00E971B0"/>
    <w:rsid w:val="00EA2387"/>
    <w:rsid w:val="00EA3431"/>
    <w:rsid w:val="00EB12B7"/>
    <w:rsid w:val="00ED181F"/>
    <w:rsid w:val="00ED499D"/>
    <w:rsid w:val="00EF4A85"/>
    <w:rsid w:val="00EF4BEB"/>
    <w:rsid w:val="00EF76A4"/>
    <w:rsid w:val="00F37890"/>
    <w:rsid w:val="00F470F9"/>
    <w:rsid w:val="00F54048"/>
    <w:rsid w:val="00F673A8"/>
    <w:rsid w:val="00F70FC8"/>
    <w:rsid w:val="00F76C93"/>
    <w:rsid w:val="00F81B5E"/>
    <w:rsid w:val="00F85411"/>
    <w:rsid w:val="00F92E48"/>
    <w:rsid w:val="00FA051E"/>
    <w:rsid w:val="00FA1FDE"/>
    <w:rsid w:val="00FA43DA"/>
    <w:rsid w:val="00FC76C5"/>
    <w:rsid w:val="00FD66B6"/>
    <w:rsid w:val="00FE7D4B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A1B8"/>
  <w15:chartTrackingRefBased/>
  <w15:docId w15:val="{39AA3A44-2D08-4070-AC28-0029638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agwek">
    <w:name w:val="header"/>
    <w:basedOn w:val="Normalny"/>
    <w:link w:val="NagwekZnak"/>
    <w:uiPriority w:val="99"/>
    <w:rsid w:val="005679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6791B"/>
    <w:rPr>
      <w:sz w:val="24"/>
      <w:szCs w:val="24"/>
    </w:rPr>
  </w:style>
  <w:style w:type="paragraph" w:styleId="Akapitzlist">
    <w:name w:val="List Paragraph"/>
    <w:aliases w:val="Nagłowek 3,Preambuła,Akapit z listą BS,Dot pt,F5 List Paragraph,Recommendation,List Paragraph11,lp1,maz_wyliczenie,opis dzialania,K-P_odwolanie,A_wyliczenie"/>
    <w:basedOn w:val="Normalny"/>
    <w:uiPriority w:val="34"/>
    <w:qFormat/>
    <w:rsid w:val="00CC064E"/>
    <w:pPr>
      <w:ind w:left="720" w:hanging="357"/>
      <w:contextualSpacing/>
      <w:jc w:val="both"/>
    </w:pPr>
    <w:rPr>
      <w:rFonts w:ascii="Calibri" w:eastAsia="Calibri" w:hAnsi="Calibri"/>
      <w:lang w:val="en-US" w:eastAsia="en-US" w:bidi="en-US"/>
    </w:rPr>
  </w:style>
  <w:style w:type="paragraph" w:customStyle="1" w:styleId="Default">
    <w:name w:val="Default"/>
    <w:rsid w:val="00CC0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ust">
    <w:name w:val="11111111 ust"/>
    <w:basedOn w:val="Default"/>
    <w:next w:val="Default"/>
    <w:uiPriority w:val="99"/>
    <w:rsid w:val="00CC064E"/>
    <w:rPr>
      <w:color w:val="auto"/>
    </w:rPr>
  </w:style>
  <w:style w:type="paragraph" w:customStyle="1" w:styleId="tekst">
    <w:name w:val="tekst"/>
    <w:basedOn w:val="Normalny"/>
    <w:rsid w:val="00CC064E"/>
    <w:pPr>
      <w:suppressLineNumbers/>
      <w:spacing w:before="60" w:after="60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2C59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595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5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5524C"/>
    <w:rPr>
      <w:rFonts w:ascii="Courier New" w:hAnsi="Courier New" w:cs="Courier New"/>
    </w:rPr>
  </w:style>
  <w:style w:type="table" w:styleId="Tabela-Siatka">
    <w:name w:val="Table Grid"/>
    <w:basedOn w:val="Standardowy"/>
    <w:rsid w:val="008E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4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409C"/>
  </w:style>
  <w:style w:type="character" w:styleId="Odwoanieprzypisukocowego">
    <w:name w:val="endnote reference"/>
    <w:rsid w:val="0069409C"/>
    <w:rPr>
      <w:vertAlign w:val="superscript"/>
    </w:rPr>
  </w:style>
  <w:style w:type="paragraph" w:customStyle="1" w:styleId="Tekstpodstawowy21">
    <w:name w:val="Tekst podstawowy 21"/>
    <w:basedOn w:val="Normalny"/>
    <w:rsid w:val="00450C8E"/>
    <w:pPr>
      <w:overflowPunct w:val="0"/>
      <w:autoSpaceDE w:val="0"/>
      <w:autoSpaceDN w:val="0"/>
      <w:adjustRightInd w:val="0"/>
      <w:ind w:left="1080"/>
    </w:pPr>
    <w:rPr>
      <w:szCs w:val="20"/>
    </w:rPr>
  </w:style>
  <w:style w:type="character" w:customStyle="1" w:styleId="StopkaZnak">
    <w:name w:val="Stopka Znak"/>
    <w:link w:val="Stopka"/>
    <w:uiPriority w:val="99"/>
    <w:rsid w:val="004B242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4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53"/>
  </w:style>
  <w:style w:type="character" w:styleId="Odwoanieprzypisudolnego">
    <w:name w:val="footnote reference"/>
    <w:basedOn w:val="Domylnaczcionkaakapitu"/>
    <w:rsid w:val="00DA4753"/>
    <w:rPr>
      <w:vertAlign w:val="superscript"/>
    </w:rPr>
  </w:style>
  <w:style w:type="character" w:styleId="Odwoaniedokomentarza">
    <w:name w:val="annotation reference"/>
    <w:basedOn w:val="Domylnaczcionkaakapitu"/>
    <w:rsid w:val="003E3F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F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3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3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3144-760C-41C4-8D2F-442B349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Roman Skudynowski</cp:lastModifiedBy>
  <cp:revision>4</cp:revision>
  <cp:lastPrinted>2021-07-27T10:57:00Z</cp:lastPrinted>
  <dcterms:created xsi:type="dcterms:W3CDTF">2021-08-26T10:37:00Z</dcterms:created>
  <dcterms:modified xsi:type="dcterms:W3CDTF">2021-08-27T08:38:00Z</dcterms:modified>
</cp:coreProperties>
</file>